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38" w:rsidRPr="00627016" w:rsidRDefault="003E3073" w:rsidP="0007797D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tokollierung zu Versuch 7</w:t>
      </w:r>
    </w:p>
    <w:p w:rsidR="005F42FE" w:rsidRPr="003D5581" w:rsidRDefault="002E02E7" w:rsidP="000779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uppe 12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Yazan Al-Kabbani (1648827)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Osama Hammoud (1536285)</w:t>
      </w:r>
    </w:p>
    <w:p w:rsidR="003C0338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Ahmet Taner Kahraman (1660926)</w:t>
      </w:r>
    </w:p>
    <w:p w:rsidR="006E054A" w:rsidRDefault="00643CF5" w:rsidP="003E3073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</w:t>
      </w:r>
      <w:r w:rsidR="00470674">
        <w:rPr>
          <w:b/>
          <w:sz w:val="28"/>
          <w:szCs w:val="24"/>
          <w:u w:val="single"/>
        </w:rPr>
        <w:t xml:space="preserve"> Aufgabe 1</w:t>
      </w:r>
    </w:p>
    <w:p w:rsidR="003E3073" w:rsidRPr="00706A3E" w:rsidRDefault="003E3073" w:rsidP="003E3073">
      <w:pPr>
        <w:spacing w:line="240" w:lineRule="auto"/>
        <w:rPr>
          <w:b/>
          <w:sz w:val="28"/>
          <w:szCs w:val="24"/>
          <w:u w:val="single"/>
        </w:rPr>
      </w:pPr>
    </w:p>
    <w:p w:rsidR="003E3073" w:rsidRDefault="003E3073" w:rsidP="003E3073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</w:pPr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actor.vhd</w:t>
      </w:r>
    </w:p>
    <w:p w:rsidR="003E3073" w:rsidRPr="00270700" w:rsidRDefault="003E3073" w:rsidP="003E30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70700">
        <w:rPr>
          <w:rFonts w:ascii="Consolas" w:eastAsia="Times New Roman" w:hAnsi="Consolas" w:cs="Times New Roman"/>
          <w:i/>
          <w:iCs/>
          <w:color w:val="637777"/>
          <w:sz w:val="24"/>
          <w:szCs w:val="20"/>
          <w:lang w:val="en-US" w:eastAsia="de-DE"/>
        </w:rPr>
        <w:t>----------------------------------------------------------------------------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library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1164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UMERIC_STD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library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work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work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AshaType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tity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ctor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Clock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Taktsignal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Rese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Resetsignal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Switche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Die acht Schalte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ButtonsIn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Die vier Taste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SensorVib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std_logic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Eingang: Virbationssenso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SensorDoor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std_logic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Eingang: Tuersenso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ADCRegister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ADCRegisterTyp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Datenregister aller ADC-Werte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LEDsOu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5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Die acht LED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SevenSegmen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5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treibt die 7-Segment-Anzeig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1FanInside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Signalquellwert Luefter inn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2FanOutside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Signalquellwert Luefter au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3Ligh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Signalquellwert Lich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4Peltier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Signalquellwert Peltie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PeltierDirection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ou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std_logic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Signalquellwert Peltier Richtung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--- Werte von Bluetooth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LEDsB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5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Die acht LED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SevenSegmentValueB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5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7SegmentEingang von B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PWM1FanInsideValueB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Signalquellwert Luefter innen, von B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2FanOutsideValueB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Signalquellwert Luefter aussen, von B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3LightValueB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Signalquellwert Licht, von B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4PeltierValueB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Signalquellwert Peltier, von B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PeltierDirectionB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std_logic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Signalquellwert Peltier Richtung, von B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--- Werte von Regelung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PWM1FanInsideValueControl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Signalquellwert Luefter innen, von Regelung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2FanOutsideValueControl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Signalquellwert Luefter aussen, von Regelung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PWM4PeltierValueControl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std_logic_ve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7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Signalquellwert Peltier, von Regelung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PeltierDirectionControl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std_logic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Signalquellwert Peltier Richtung, von Regelung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lastRenderedPageBreak/>
        <w:t xml:space="preserve">        ControlLightDiffOu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unsigned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1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Aktuelle Regeldifferenz Lich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ControlTempDiffOut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Aktuelle Regeldifferenz Temperatu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ct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rchitectur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ehavioral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actor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Zustandsautomat für Modus Auswahl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typ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state_typeM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s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Asha1,Asha2,Asha3,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Read1,SensorRead2,SensorRead3,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ManualActor1,ManualActor2,ManualActor3,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AutoActor1,AutoActor2,AutoActor3,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Bluetooth1,Bluetooth2,Bluetooth3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type of state machine(M for Modus).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urrent_m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m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ate_typeM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current and next state declaration.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Zustandsautomat für Sensor Zustaende.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yp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ate_typeS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Init, Init2, Light, Light2, TempIn, TempIn2, TempOut, TempOut2, Vibe, Vibe2, Door, Door2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type of state machine(S for Sensor).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urrent_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ate_type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current and next state declaration.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begi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FSM Prozess zur Realisierung der Speicherelemente - Abhängig vom Takt den nächsten Zustand setz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&gt; In Versuch 6 zu implementieren!-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FSM_seq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Rese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Rese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Beim Reset Signal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current_m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Asha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den Zustand fÃ¼r den Modus zurÃ¼cksetzen auf Asha1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       current_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Ini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und den Zustand fÃ¼r den gewÃ¤hlten Sensor auf Init setzen (relevant fÃ¼r Modus 1)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Bei jedem Clock Signal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current_m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next_m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den Zustand fÃ¼r den Modus aktuallisier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       current_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next_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und den Zustand fÃ¼r den gewÃ¤hlten Sensor aktuallisieren (relevant fÃ¼r Modus 1)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process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AECE6"/>
          <w:sz w:val="20"/>
          <w:szCs w:val="20"/>
          <w:lang w:eastAsia="de-DE"/>
        </w:rPr>
        <w:t>FSM_seq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FSM Prozess (kombinatorisch) zur Realisierung der Modul Zustände aus den Typen per Switch Case: state_typeM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Setzt sich aus aktuellem Zustand und folgendem Zustand zusammen: current_m,next_m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&gt; In Versuch 6-10 zu implementier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FSM_modul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m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,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current_m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as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urrent_m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Asha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3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SensorRead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ensorRead3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ensorRead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ManualActor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ManualActor3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ManualActor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AutoActor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utoActor3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utoActor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Bluetooth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luetooth3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luetooth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Asha1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luetooth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Asha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ensorRead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SensorRead1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SensorRead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ManualActor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ManualActor1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ensorRead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ManualActor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utoActor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AutoActor1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ManualActor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AutoActor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luetooth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Bluetooth1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utoActor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Bluetooth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            next_m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 cas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proces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FSM Prozess (kombinatorisch) zur Realisierung der Ausgangs- und Übergangsfunktion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Hinweis: 12 Bit ADC-Sensorwert für Lichtsensor: ADCRegister(3),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12 Bit ADC-Sensorwert für Temp. (außen): ADCRegister(1),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12 Bit ADC-Sensorwert für Temp. (innen): ADCRegister(0),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&gt; In Versuch 6-10 zu implementieren!-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FSM_comb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m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DCRegiste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ensorVib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ensorDo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to avoid latches always set current state (Versuch 6)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urrent_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Modus 0: "ASHA" Auf 7 Segment Anzeige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as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urrent_m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|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Asha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|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Asha3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ASHA state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11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SevenSegmen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x"FFFF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Versuch 6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Modus 1: "Sensorwerte Auslesen"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Durchschalten der Sensoren per BTN2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Ausgabe des ausgewalten Sensors ueber SiebenSegmentAnzeige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when state ... TODO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ensorRead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|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Read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|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SensorRead3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Modus 1: Sensoren ausle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5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4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eastAsia="de-DE"/>
        </w:rPr>
        <w:t>"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Wenn Button(2) gedr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ckt wird, wird in den 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bergangszustand gewechsel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as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urrent_s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Ini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Init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nit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Init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Ini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nit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Ligh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ichtssenso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ight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1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Light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Lichtssensor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ight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1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Temp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Temperatursensor inn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TempIn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1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TempIn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Temperatursensor inn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TempIn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eastAsia="de-DE"/>
        </w:rPr>
        <w:t>"01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TempOu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Temperatursensor au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TempOut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1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TempOut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Temperatursensor au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TempOut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1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Vib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Vibrationssenso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Vibe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1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Vibe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Vibrationssenso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Vibe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1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Door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Doorssenso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Door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Door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Doorssensor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Door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LEDs anpass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cas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Wenn Button(2) im 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bergangszustand losgelassen wird, wird in den n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chsten Zustand gewechselt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=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as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urrent_s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Ini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ni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SevenSegmen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X"ffff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01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Init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igh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Ligh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igh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SevenSegmen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X"0"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amp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DCRegiste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Light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Temp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TempI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TempIn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SevenSegmen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X"0"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amp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DCRegiste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1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TempIn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Temp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TempOut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Temp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SevenSegmen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X"0"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amp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DCRegiste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1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TempOut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Vib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Vibe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Vib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SevenSegmen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00000000000"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amp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ensorVib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1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Vibe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Do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Door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Do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SevenSegmen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00000000000"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amp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ensorDoor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Door2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    next_s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ni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cas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Versuch 7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Modus 2: Manuelle Aktorsteuerung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nur erlauben, wenn keine Regelung aktiv ist!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when ... TODO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ManualActor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|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ManualActor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|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ManualActor3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5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4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eastAsia="de-DE"/>
        </w:rPr>
        <w:t>"01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LEDsOut(3 downto 0)&lt;= "0101"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PWM1FanInside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1111"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Innenl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fter auf 100%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            PWM1FanInside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0000"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Innenl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fter au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PWM2FanOutside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1111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Au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enl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fter auf 100%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PWM2FanOutside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0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Au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enl</w:t>
      </w:r>
      <w:r w:rsidRPr="003345D7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fter au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PWM3Ligh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b"11111111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Licht auf 100%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    PWM3Light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b"00000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Licht au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PWM4Peltier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b"11111111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Peltier auf 100%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    PeltierDirection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Peltier auf Heiz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PWM4PeltierValue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000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Peltier aus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PeltierDirection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Peltier auf Heizen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Versuch 9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Modus 3: geregelte Aktorsteuerung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when ...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TODO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utoActor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|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AutoActor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|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AutoActor3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5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4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1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1010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24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Versuch 10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Modus 4: Steuerung ueber Smartphone-App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when ... 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TODO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luetooth1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|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luetooth2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|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Bluetooth3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5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4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11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LEDsOut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&lt;=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101"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</w:t>
      </w:r>
      <w:r w:rsidRPr="003345D7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DEFAULT Werte setzen TODO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ase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3345D7" w:rsidRPr="003345D7" w:rsidRDefault="003345D7" w:rsidP="003345D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3345D7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3345D7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Behavioral</w:t>
      </w:r>
      <w:r w:rsidRPr="003345D7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A156E3" w:rsidRPr="003E3073" w:rsidRDefault="00A156E3" w:rsidP="0007797D">
      <w:pPr>
        <w:spacing w:line="240" w:lineRule="auto"/>
        <w:rPr>
          <w:b/>
          <w:sz w:val="28"/>
          <w:szCs w:val="24"/>
          <w:u w:val="single"/>
          <w:lang w:val="en-US"/>
        </w:rPr>
      </w:pPr>
    </w:p>
    <w:p w:rsidR="003E3073" w:rsidRPr="003E3073" w:rsidRDefault="003E3073" w:rsidP="0007797D">
      <w:pPr>
        <w:spacing w:line="240" w:lineRule="auto"/>
        <w:rPr>
          <w:b/>
          <w:sz w:val="28"/>
          <w:szCs w:val="24"/>
          <w:u w:val="single"/>
          <w:lang w:val="en-US"/>
        </w:rPr>
      </w:pPr>
    </w:p>
    <w:p w:rsidR="003E3073" w:rsidRPr="003E3073" w:rsidRDefault="003E3073" w:rsidP="0007797D">
      <w:pPr>
        <w:spacing w:line="240" w:lineRule="auto"/>
        <w:rPr>
          <w:b/>
          <w:sz w:val="28"/>
          <w:szCs w:val="24"/>
          <w:u w:val="single"/>
          <w:lang w:val="en-US"/>
        </w:rPr>
      </w:pPr>
    </w:p>
    <w:p w:rsidR="003E3073" w:rsidRPr="003E3073" w:rsidRDefault="003E3073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EC5501" w:rsidRPr="003E3073" w:rsidRDefault="00EC550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EC5501" w:rsidRDefault="00EC550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9F0F11" w:rsidRDefault="009F0F1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9F0F11" w:rsidRDefault="009F0F1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9F0F11" w:rsidRDefault="009F0F1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9F0F11" w:rsidRDefault="009F0F1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9F0F11" w:rsidRDefault="009F0F11" w:rsidP="009F0F11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</w:pPr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lastRenderedPageBreak/>
        <w:t>asha-vibe.vhd</w:t>
      </w:r>
    </w:p>
    <w:p w:rsidR="009F0F11" w:rsidRPr="00270700" w:rsidRDefault="009F0F11" w:rsidP="009F0F11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70700">
        <w:rPr>
          <w:rFonts w:ascii="Consolas" w:eastAsia="Times New Roman" w:hAnsi="Consolas" w:cs="Times New Roman"/>
          <w:i/>
          <w:iCs/>
          <w:color w:val="637777"/>
          <w:sz w:val="24"/>
          <w:szCs w:val="20"/>
          <w:lang w:val="en-US" w:eastAsia="de-DE"/>
        </w:rPr>
        <w:t>----------------------------------------------------------------------------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! Standardbibliothek benutzen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eastAsia="de-DE"/>
        </w:rPr>
        <w:t>library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 IEEE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eastAsia="de-DE"/>
        </w:rPr>
        <w:t>;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! Logikelemente verwenden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use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IEEE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.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STD_LOGIC_1164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.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ALL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;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! Numerisches Rechnen ermoeglichen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eastAsia="de-DE"/>
        </w:rPr>
        <w:t>use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 IEEE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eastAsia="de-DE"/>
        </w:rPr>
        <w:t>.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>NUMERIC_STD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eastAsia="de-DE"/>
        </w:rPr>
        <w:t>.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eastAsia="de-DE"/>
        </w:rPr>
        <w:t>ALL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eastAsia="de-DE"/>
        </w:rPr>
        <w:t>;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! @brief ASHA-Modul - Signale des Vibrationssensors aufbereiten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 xml:space="preserve">--! @details Dieses Modul Empfaengt das Signal des Vibrationssensors im Haus 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! und wertet es aus. Ueber das Signal SensorVibeHouseOn kann dieses Modul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 xml:space="preserve">--! dem Hauptmodul signalisieren, wenn es das Haus auschalten soll. 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entity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AshaVibe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is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Port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(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Clock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: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in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std_logic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;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       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val="en-US" w:eastAsia="de-DE"/>
        </w:rPr>
        <w:t>--! Taktsignal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Reset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: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in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std_logic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;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       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val="en-US" w:eastAsia="de-DE"/>
        </w:rPr>
        <w:t>--! Resetsignal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SensorVibe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: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in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std_logic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;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     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val="en-US" w:eastAsia="de-DE"/>
        </w:rPr>
        <w:t xml:space="preserve">--!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Vibrationssensorsignal direkt vom Haus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    SensorVibeHouseOn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eastAsia="de-DE"/>
        </w:rPr>
        <w:t>: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eastAsia="de-DE"/>
        </w:rPr>
        <w:t>out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 std_logic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eastAsia="de-DE"/>
        </w:rPr>
        <w:t>);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! Haus an/aus-Signal des Vibe-Moduls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end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AshaVibe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;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architecture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Behavioral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of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5E478"/>
          <w:sz w:val="20"/>
          <w:szCs w:val="24"/>
          <w:lang w:val="en-US" w:eastAsia="de-DE"/>
        </w:rPr>
        <w:t>AshaVibe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is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eastAsia="de-DE"/>
        </w:rPr>
        <w:t>signal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 SensorVibeOld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eastAsia="de-DE"/>
        </w:rPr>
        <w:t>: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 std_logic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eastAsia="de-DE"/>
        </w:rPr>
        <w:t>;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  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 xml:space="preserve">--! Speicherregister fuer alten Sensorzustand 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  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eastAsia="de-DE"/>
        </w:rPr>
        <w:t>begin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 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folgende Zeile l</w:t>
      </w:r>
      <w:r w:rsidRPr="00AA505B">
        <w:rPr>
          <w:rFonts w:ascii="Tahoma" w:eastAsia="Times New Roman" w:hAnsi="Tahoma" w:cs="Tahoma"/>
          <w:i/>
          <w:iCs/>
          <w:color w:val="637777"/>
          <w:sz w:val="20"/>
          <w:szCs w:val="24"/>
          <w:lang w:eastAsia="de-DE"/>
        </w:rPr>
        <w:t>�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schen, wenn Vibe_Detect implementiert ist!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 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 SensorVibeHouseOn &lt;= '1';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 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! Realisierung des Vibrationsdetektors, Versuch 7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  </w:t>
      </w:r>
      <w:r w:rsidRPr="00AA505B">
        <w:rPr>
          <w:rFonts w:ascii="Consolas" w:eastAsia="Times New Roman" w:hAnsi="Consolas" w:cs="Times New Roman"/>
          <w:color w:val="CAECE6"/>
          <w:sz w:val="20"/>
          <w:szCs w:val="24"/>
          <w:lang w:val="en-US" w:eastAsia="de-DE"/>
        </w:rPr>
        <w:t>Vibe_Detect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: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Process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(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Clock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val="en-US" w:eastAsia="de-DE"/>
        </w:rPr>
        <w:t>-- Vibrationsdetektor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begin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if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5E478"/>
          <w:sz w:val="20"/>
          <w:szCs w:val="24"/>
          <w:lang w:val="en-US" w:eastAsia="de-DE"/>
        </w:rPr>
        <w:t>rising_edge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(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Clock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then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 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val="en-US" w:eastAsia="de-DE"/>
        </w:rPr>
        <w:t>-- TODO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 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 Bei einer Erschütterung wird der Ausgang so gesetzt, dass das Haus ausgeschalt wird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     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if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(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SensorVibe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=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ECC48D"/>
          <w:sz w:val="20"/>
          <w:szCs w:val="24"/>
          <w:lang w:val="en-US" w:eastAsia="de-DE"/>
        </w:rPr>
        <w:t>'0'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then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    SensorVibeHouseOn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&lt;=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ECC48D"/>
          <w:sz w:val="20"/>
          <w:szCs w:val="24"/>
          <w:lang w:val="en-US" w:eastAsia="de-DE"/>
        </w:rPr>
        <w:t>'0'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;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  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 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eastAsia="de-DE"/>
        </w:rPr>
        <w:t>-- Beim Reset wird der Ausgang zurückgesetzt  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     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elsif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(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Reset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=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ECC48D"/>
          <w:sz w:val="20"/>
          <w:szCs w:val="24"/>
          <w:lang w:val="en-US" w:eastAsia="de-DE"/>
        </w:rPr>
        <w:t>'1'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then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    SensorVibeHouseOn 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&lt;=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ECC48D"/>
          <w:sz w:val="20"/>
          <w:szCs w:val="24"/>
          <w:lang w:val="en-US" w:eastAsia="de-DE"/>
        </w:rPr>
        <w:t>'1'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;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    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 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end if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;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 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end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Process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Vibe_Detect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;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AA505B">
        <w:rPr>
          <w:rFonts w:ascii="Consolas" w:eastAsia="Times New Roman" w:hAnsi="Consolas" w:cs="Times New Roman"/>
          <w:i/>
          <w:iCs/>
          <w:color w:val="637777"/>
          <w:sz w:val="20"/>
          <w:szCs w:val="24"/>
          <w:lang w:val="en-US" w:eastAsia="de-DE"/>
        </w:rPr>
        <w:t>-- Vibrationsdetektor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  <w:r w:rsidRPr="00AA505B">
        <w:rPr>
          <w:rFonts w:ascii="Consolas" w:eastAsia="Times New Roman" w:hAnsi="Consolas" w:cs="Times New Roman"/>
          <w:color w:val="C792EA"/>
          <w:sz w:val="20"/>
          <w:szCs w:val="24"/>
          <w:lang w:val="en-US" w:eastAsia="de-DE"/>
        </w:rPr>
        <w:t>end</w:t>
      </w:r>
      <w:r w:rsidRPr="00AA505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Behavioral</w:t>
      </w:r>
      <w:r w:rsidRPr="00AA505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;</w:t>
      </w:r>
    </w:p>
    <w:p w:rsidR="00AA505B" w:rsidRPr="00AA505B" w:rsidRDefault="00AA505B" w:rsidP="00AA505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</w:pPr>
    </w:p>
    <w:p w:rsidR="009F0F11" w:rsidRPr="003E3073" w:rsidRDefault="009F0F1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EC5501" w:rsidRPr="003E3073" w:rsidRDefault="00EC550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EC5501" w:rsidRPr="003E3073" w:rsidRDefault="00EC550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Pr="003E3073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Pr="003E3073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Pr="003E3073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Pr="003E3073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895837" w:rsidRPr="002620EF" w:rsidRDefault="00895837" w:rsidP="0089583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eastAsia="de-DE"/>
        </w:rPr>
      </w:pPr>
      <w:r w:rsidRPr="002620EF"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lastRenderedPageBreak/>
        <w:t>asha-pwm</w:t>
      </w:r>
      <w:r w:rsidRPr="002620EF"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t>.vhd</w:t>
      </w:r>
    </w:p>
    <w:p w:rsidR="00895837" w:rsidRPr="002620EF" w:rsidRDefault="00895837" w:rsidP="00895837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i/>
          <w:iCs/>
          <w:color w:val="637777"/>
          <w:sz w:val="24"/>
          <w:szCs w:val="20"/>
          <w:lang w:eastAsia="de-DE"/>
        </w:rPr>
        <w:t>----------------------------------------------------------------------------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Standardbibliothek benutz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library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IEE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Logikelemente verwend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1164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Numerisches Rechnen ermoeglich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use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IEE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.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NUMERIC_STD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.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ALL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@brief ASHA-Modul - PWM-Signale erzeug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@details  Dieses Modul erzeugt die PWM-Signale fuer PWM-Aktor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tity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PWM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Clock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Taktsignal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Reset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Resetsignal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EnPWMClock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Enable-Signal fuer die PWM-Abarbeitung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1FanInsideValue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Signalquellwert Luefter inn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2FanOutsideValue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Signalquellwert Luefter auss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3LightValue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Signalquellwert Licht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4PeltierValue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Signalquellwert Peltier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1FanInsideSignal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PWM-Aktorsignal Luefter inn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2FanOutsideSignal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PWM-Aktorsignal Luefter auss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3LightSignal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PWM-Aktorsignal Licht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4PeltierSignal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! PWM-Aktorsignal Peltier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PWM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rchitecture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ehavioral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f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AshaPWM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Counter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:=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begi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Die nachfolgenden Zeilen m</w:t>
      </w:r>
      <w:r w:rsidRPr="002620EF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ssen nach der Implementierung von 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PWM_Gen wieder entfernt werden!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TODO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1FanInsideSignal&lt;='1'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2FanOutsideSignal&lt;='1'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3LightSignal&lt;='1'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4PeltierSignal&lt;='1'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PWMCounter&lt;=(others=&gt;'0'); 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PWM Generierung -&gt; Versuch 7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Hinweis: Die Aktoren sind low-active!</w:t>
      </w:r>
    </w:p>
    <w:p w:rsidR="002620EF" w:rsidRPr="002620EF" w:rsidRDefault="002620EF" w:rsidP="002620EF">
      <w:pPr>
        <w:shd w:val="clear" w:color="auto" w:fill="011627"/>
        <w:spacing w:after="24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</w:t>
      </w:r>
      <w:r w:rsidRPr="002620EF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PWM_Count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EnPWMClock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Reset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Reset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Counter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EnPWMClock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Counter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55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PWMCounter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PWMCounter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Counter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+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2620EF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PWM_Gen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TODO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Den Innenlüfter einschalten, wenn Counter &lt; als gewünschter PWM-Wert und dieser dabei &gt; 0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lastRenderedPageBreak/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Counter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1FanInside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1FanInside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gt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PWM1FanInsideSignal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PWM1FanInsideSignal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 if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Den Außenlüfter einschalten, wenn Counter &lt; als gewünschter PWM-Wert und dieser dabei &gt; 0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Counter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2FanOutside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2FanOutside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gt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PWM2FanOutside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PWM2FanOutside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 if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Das Licht einschalten, wenn Counter &lt; als gewünschter PWM-Wert und dieser dabei &gt; 0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Counter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3Light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3Light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gt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PWM3Light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PWM3Light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 if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2620EF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Den Peltier einschalten, wenn Counter &lt; als gewünschter PWM-Wert und dieser dabei &gt; 0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Counter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4Peltier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4Peltier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gt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PWM4Peltier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PWM4PeltierValue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2620EF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if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2620EF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PWM_Gen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2620EF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2620EF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Behavioral</w:t>
      </w:r>
      <w:r w:rsidRPr="002620EF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2620EF" w:rsidRPr="002620EF" w:rsidRDefault="002620EF" w:rsidP="002620EF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D11606" w:rsidRPr="003E3073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Default="00AE0DA9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AE0DA9" w:rsidRPr="002620EF" w:rsidRDefault="00AE0DA9" w:rsidP="00AE0DA9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eastAsia="de-DE"/>
        </w:rPr>
      </w:pPr>
      <w:r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lastRenderedPageBreak/>
        <w:t>AshaPWMTestbench</w:t>
      </w:r>
      <w:r w:rsidRPr="002620EF"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t>.vhd</w:t>
      </w:r>
    </w:p>
    <w:p w:rsidR="00AE0DA9" w:rsidRPr="001F2A8B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2A8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--------------------------------------------------------------------------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mpany: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Engineer: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Create Date: 12.06.2023 15:38:01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sign Name: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Module Name: AshaPWMTestbench - Behavioral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Project Name: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Target Devices: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Tool Versions: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scription: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pendencies: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vision: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vision 0.01 - File Created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dditional Comments: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--------------------------------------------------------------------------------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library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1164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Uncomment the following library declaration if using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rithmetic functions with Signed or Unsigned values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use IEEE.NUMERIC_STD.ALL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Uncomment the following library declaration if instantiating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ny Xilinx leaf cells in this code.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library UNISIM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use UNISIM.VComponents.all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tity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PWMTestbench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 Port ( 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PWMTestbench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rchitecture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ehavioral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f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AshaPWMTestbench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Komponentbeschreibung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OMPONEN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PWM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Clock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Reset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EnPWMClock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1FanInside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2FanOutside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3Light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4Peltier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1FanInsideSignal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2FanOutsideSignal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3LightSignal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4PeltierSignal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 COMPONENT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Eingabesignale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lock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Reset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EnPWMClock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1FanInside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2FanOutside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3Light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4Peltier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usgabesignale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1FanInsideSignal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lastRenderedPageBreak/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2FanOutsideSignal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3LightSignal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4PeltierSignal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Clock-Period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onstan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lock_period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tim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4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ns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onstan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EnPWMClock_period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tim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4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ns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uut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AshaPWM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MAP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eastAsia="de-DE"/>
        </w:rPr>
        <w:t>Clock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Clock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,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eastAsia="de-DE"/>
        </w:rPr>
        <w:t>Rese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Reset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,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eastAsia="de-DE"/>
        </w:rPr>
        <w:t>EnPWMClock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EnPWMClock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,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eastAsia="de-DE"/>
        </w:rPr>
        <w:t>PWM1FanInsideValue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PWM1FanInsideValue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,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PWM2FanOutsideValue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2FanOutsideValue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PWM3LightValue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3LightValue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PWM4PeltierValue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4PeltierValue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PWM1FanInside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1FanInsideSignal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PWM2FanOutside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2FanOutsideSignal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PWM3Light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3LightSignal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PWM4PeltierSignal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PWM4PeltierSignal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Clock-Signale aktualisiere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Clock_Update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begi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Clock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eastAsia="de-DE"/>
        </w:rPr>
        <w:t>'0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ai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for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lock_period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/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Clock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ai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for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lock_period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/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EnPWMClock_process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EnPWMClock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ai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for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EnPWMClock_period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/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EnPWMClock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ai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for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EnPWMClock_period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/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CAECE6"/>
          <w:sz w:val="20"/>
          <w:szCs w:val="20"/>
          <w:lang w:eastAsia="de-DE"/>
        </w:rPr>
        <w:t>stim_proc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process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begi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Werte f</w:t>
      </w:r>
      <w:r w:rsidRPr="00AE0DA9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r Aktoren setze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PWM1FanInside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="0057211A" w:rsidRPr="0057211A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b"01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00000"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</w:t>
      </w:r>
      <w:r w:rsidR="0057211A"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25% an</w:t>
      </w:r>
      <w:r w:rsidR="0057211A" w:rsidRPr="0057211A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2FanOutside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="0057211A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00000"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r w:rsidR="0057211A"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immer aus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3Light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0000000"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50% a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4Peltier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1111"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immer a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ai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for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024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ns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Werte wechsel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PWM1FanInside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b"11111111"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</w:t>
      </w:r>
      <w:r w:rsidR="009F32FD"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50% an</w:t>
      </w:r>
      <w:r w:rsidR="009F32FD"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2FanOutside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</w:t>
      </w:r>
      <w:r w:rsidR="005A512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1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00000"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r w:rsidR="009F32FD"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mmer a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3Light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="005A512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0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00000"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25% a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PWM4PeltierValue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b"00000000"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E0DA9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immer aus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wait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response_control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ait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for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00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ns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E0DA9" w:rsidRPr="00AE0DA9" w:rsidRDefault="00AE0DA9" w:rsidP="001F2A8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DB7080" w:rsidRPr="000A2BAD" w:rsidRDefault="00AE0DA9" w:rsidP="000A2BAD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E0DA9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AE0DA9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Behavioral</w:t>
      </w:r>
      <w:r w:rsidRPr="00AE0DA9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24243F" w:rsidRPr="004C7FB7" w:rsidRDefault="0024243F" w:rsidP="0007797D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Vorbereitung</w:t>
      </w:r>
      <w:r w:rsidRPr="004C7FB7">
        <w:rPr>
          <w:b/>
          <w:sz w:val="28"/>
          <w:szCs w:val="24"/>
          <w:u w:val="single"/>
        </w:rPr>
        <w:t xml:space="preserve"> </w:t>
      </w:r>
      <w:r w:rsidR="00D03D26">
        <w:rPr>
          <w:b/>
          <w:sz w:val="28"/>
          <w:szCs w:val="24"/>
          <w:u w:val="single"/>
        </w:rPr>
        <w:t>7</w:t>
      </w:r>
      <w:r w:rsidR="00603F40">
        <w:rPr>
          <w:b/>
          <w:sz w:val="28"/>
          <w:szCs w:val="24"/>
          <w:u w:val="single"/>
        </w:rPr>
        <w:t xml:space="preserve"> -</w:t>
      </w:r>
      <w:r>
        <w:rPr>
          <w:b/>
          <w:sz w:val="28"/>
          <w:szCs w:val="24"/>
          <w:u w:val="single"/>
        </w:rPr>
        <w:t xml:space="preserve"> die korrigierten Notizen</w:t>
      </w:r>
    </w:p>
    <w:p w:rsidR="0024243F" w:rsidRDefault="007A7FB5" w:rsidP="000779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</w:p>
    <w:p w:rsidR="00270969" w:rsidRDefault="00AB17F3" w:rsidP="000779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xxx</w:t>
      </w:r>
    </w:p>
    <w:p w:rsidR="007A7FB5" w:rsidRDefault="007A7FB5" w:rsidP="0007797D">
      <w:pPr>
        <w:spacing w:line="240" w:lineRule="auto"/>
        <w:rPr>
          <w:sz w:val="24"/>
          <w:szCs w:val="24"/>
        </w:rPr>
      </w:pPr>
    </w:p>
    <w:p w:rsidR="007A7FB5" w:rsidRDefault="007A7FB5" w:rsidP="007A7FB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fgabe 4</w:t>
      </w:r>
      <w:bookmarkStart w:id="0" w:name="_GoBack"/>
      <w:bookmarkEnd w:id="0"/>
    </w:p>
    <w:p w:rsidR="007A7FB5" w:rsidRDefault="007A7FB5" w:rsidP="007A7F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xxx</w:t>
      </w:r>
    </w:p>
    <w:p w:rsidR="007A7FB5" w:rsidRDefault="007A7FB5" w:rsidP="0007797D">
      <w:pPr>
        <w:spacing w:line="240" w:lineRule="auto"/>
        <w:rPr>
          <w:sz w:val="24"/>
          <w:szCs w:val="24"/>
        </w:rPr>
      </w:pPr>
    </w:p>
    <w:sectPr w:rsidR="007A7FB5" w:rsidSect="00F90B8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E34"/>
    <w:multiLevelType w:val="hybridMultilevel"/>
    <w:tmpl w:val="B030C042"/>
    <w:lvl w:ilvl="0" w:tplc="A45004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5B3F"/>
    <w:multiLevelType w:val="hybridMultilevel"/>
    <w:tmpl w:val="EC82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577F"/>
    <w:multiLevelType w:val="hybridMultilevel"/>
    <w:tmpl w:val="14684B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EEE"/>
    <w:multiLevelType w:val="hybridMultilevel"/>
    <w:tmpl w:val="A2BC8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235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CF"/>
    <w:rsid w:val="00004135"/>
    <w:rsid w:val="0000714C"/>
    <w:rsid w:val="00013B50"/>
    <w:rsid w:val="000275BD"/>
    <w:rsid w:val="0003596E"/>
    <w:rsid w:val="00042BBF"/>
    <w:rsid w:val="00042C8F"/>
    <w:rsid w:val="00050256"/>
    <w:rsid w:val="00051514"/>
    <w:rsid w:val="00066C7A"/>
    <w:rsid w:val="00075D42"/>
    <w:rsid w:val="0007797D"/>
    <w:rsid w:val="000809DD"/>
    <w:rsid w:val="00083D3D"/>
    <w:rsid w:val="00084B42"/>
    <w:rsid w:val="000906EE"/>
    <w:rsid w:val="00096538"/>
    <w:rsid w:val="000A2BAD"/>
    <w:rsid w:val="000A34E5"/>
    <w:rsid w:val="000B1B56"/>
    <w:rsid w:val="000C259A"/>
    <w:rsid w:val="000D73F9"/>
    <w:rsid w:val="000F5983"/>
    <w:rsid w:val="000F70D2"/>
    <w:rsid w:val="00102460"/>
    <w:rsid w:val="00110236"/>
    <w:rsid w:val="001106C1"/>
    <w:rsid w:val="00111269"/>
    <w:rsid w:val="0011186D"/>
    <w:rsid w:val="00120298"/>
    <w:rsid w:val="001347E7"/>
    <w:rsid w:val="00135261"/>
    <w:rsid w:val="00152F4D"/>
    <w:rsid w:val="00162294"/>
    <w:rsid w:val="0016521E"/>
    <w:rsid w:val="001675F1"/>
    <w:rsid w:val="00170A38"/>
    <w:rsid w:val="00173452"/>
    <w:rsid w:val="00186DB4"/>
    <w:rsid w:val="001957EB"/>
    <w:rsid w:val="00197E9B"/>
    <w:rsid w:val="001A6B70"/>
    <w:rsid w:val="001A7ACE"/>
    <w:rsid w:val="001B0F0B"/>
    <w:rsid w:val="001B12A4"/>
    <w:rsid w:val="001B1C7D"/>
    <w:rsid w:val="001B28D2"/>
    <w:rsid w:val="001C15E8"/>
    <w:rsid w:val="001C300C"/>
    <w:rsid w:val="001E2251"/>
    <w:rsid w:val="001E22FE"/>
    <w:rsid w:val="001E6B60"/>
    <w:rsid w:val="001F1622"/>
    <w:rsid w:val="001F2A8B"/>
    <w:rsid w:val="001F3BE4"/>
    <w:rsid w:val="00201E56"/>
    <w:rsid w:val="0020565C"/>
    <w:rsid w:val="002109CC"/>
    <w:rsid w:val="002110B0"/>
    <w:rsid w:val="002131FC"/>
    <w:rsid w:val="00223DF7"/>
    <w:rsid w:val="00227259"/>
    <w:rsid w:val="00227420"/>
    <w:rsid w:val="00227FD6"/>
    <w:rsid w:val="00235E4A"/>
    <w:rsid w:val="00237F4B"/>
    <w:rsid w:val="0024243F"/>
    <w:rsid w:val="002439AD"/>
    <w:rsid w:val="00246665"/>
    <w:rsid w:val="00256684"/>
    <w:rsid w:val="002620EF"/>
    <w:rsid w:val="00262430"/>
    <w:rsid w:val="00267464"/>
    <w:rsid w:val="00270700"/>
    <w:rsid w:val="00270969"/>
    <w:rsid w:val="00276035"/>
    <w:rsid w:val="00277E21"/>
    <w:rsid w:val="00287DBB"/>
    <w:rsid w:val="00293B78"/>
    <w:rsid w:val="00293C67"/>
    <w:rsid w:val="0029731D"/>
    <w:rsid w:val="002A2296"/>
    <w:rsid w:val="002A50C5"/>
    <w:rsid w:val="002B71B4"/>
    <w:rsid w:val="002C0BC6"/>
    <w:rsid w:val="002C2CD1"/>
    <w:rsid w:val="002C32C0"/>
    <w:rsid w:val="002C4F44"/>
    <w:rsid w:val="002C71DF"/>
    <w:rsid w:val="002D6E98"/>
    <w:rsid w:val="002E02E7"/>
    <w:rsid w:val="002E2515"/>
    <w:rsid w:val="002F166F"/>
    <w:rsid w:val="002F1F7F"/>
    <w:rsid w:val="003052E1"/>
    <w:rsid w:val="003157EA"/>
    <w:rsid w:val="003264C6"/>
    <w:rsid w:val="003302F0"/>
    <w:rsid w:val="00330F65"/>
    <w:rsid w:val="003345D7"/>
    <w:rsid w:val="003356DD"/>
    <w:rsid w:val="00337BDA"/>
    <w:rsid w:val="003534B3"/>
    <w:rsid w:val="00373BB6"/>
    <w:rsid w:val="003767CB"/>
    <w:rsid w:val="00385F85"/>
    <w:rsid w:val="00390B62"/>
    <w:rsid w:val="00395A83"/>
    <w:rsid w:val="003B5FBD"/>
    <w:rsid w:val="003C0338"/>
    <w:rsid w:val="003D37D3"/>
    <w:rsid w:val="003D5581"/>
    <w:rsid w:val="003D6B75"/>
    <w:rsid w:val="003D6F63"/>
    <w:rsid w:val="003E3073"/>
    <w:rsid w:val="003E3A84"/>
    <w:rsid w:val="003E7365"/>
    <w:rsid w:val="003E7F2B"/>
    <w:rsid w:val="003E7F42"/>
    <w:rsid w:val="003F447A"/>
    <w:rsid w:val="003F4B27"/>
    <w:rsid w:val="003F69F9"/>
    <w:rsid w:val="00401176"/>
    <w:rsid w:val="00411CEE"/>
    <w:rsid w:val="00416FB6"/>
    <w:rsid w:val="00417279"/>
    <w:rsid w:val="0042089F"/>
    <w:rsid w:val="00420D68"/>
    <w:rsid w:val="00425FB2"/>
    <w:rsid w:val="004474FF"/>
    <w:rsid w:val="00463D11"/>
    <w:rsid w:val="00470674"/>
    <w:rsid w:val="00470ACC"/>
    <w:rsid w:val="00490DB6"/>
    <w:rsid w:val="00494C51"/>
    <w:rsid w:val="004A07B3"/>
    <w:rsid w:val="004A3DF6"/>
    <w:rsid w:val="004A5EAD"/>
    <w:rsid w:val="004A7480"/>
    <w:rsid w:val="004B1348"/>
    <w:rsid w:val="004B1FFA"/>
    <w:rsid w:val="004B32D7"/>
    <w:rsid w:val="004B32E5"/>
    <w:rsid w:val="004B419D"/>
    <w:rsid w:val="004C657E"/>
    <w:rsid w:val="004C7FB7"/>
    <w:rsid w:val="00512E72"/>
    <w:rsid w:val="00516689"/>
    <w:rsid w:val="00516706"/>
    <w:rsid w:val="00517D3B"/>
    <w:rsid w:val="00521398"/>
    <w:rsid w:val="00525392"/>
    <w:rsid w:val="00532233"/>
    <w:rsid w:val="005425BF"/>
    <w:rsid w:val="00547266"/>
    <w:rsid w:val="00551330"/>
    <w:rsid w:val="0057001B"/>
    <w:rsid w:val="0057211A"/>
    <w:rsid w:val="005737D9"/>
    <w:rsid w:val="00574232"/>
    <w:rsid w:val="005807EB"/>
    <w:rsid w:val="00585BD6"/>
    <w:rsid w:val="00592BF2"/>
    <w:rsid w:val="00593642"/>
    <w:rsid w:val="00596591"/>
    <w:rsid w:val="005A089E"/>
    <w:rsid w:val="005A5129"/>
    <w:rsid w:val="005A6923"/>
    <w:rsid w:val="005C3202"/>
    <w:rsid w:val="005C78E0"/>
    <w:rsid w:val="005D4E87"/>
    <w:rsid w:val="005E17B3"/>
    <w:rsid w:val="005E62BA"/>
    <w:rsid w:val="005F42FE"/>
    <w:rsid w:val="00603F40"/>
    <w:rsid w:val="00604500"/>
    <w:rsid w:val="0062077C"/>
    <w:rsid w:val="00621894"/>
    <w:rsid w:val="00627016"/>
    <w:rsid w:val="00635FE7"/>
    <w:rsid w:val="00636736"/>
    <w:rsid w:val="00637749"/>
    <w:rsid w:val="006404B5"/>
    <w:rsid w:val="00643CF5"/>
    <w:rsid w:val="00645FC3"/>
    <w:rsid w:val="006632F6"/>
    <w:rsid w:val="00666672"/>
    <w:rsid w:val="00674AB1"/>
    <w:rsid w:val="0067558D"/>
    <w:rsid w:val="006756BF"/>
    <w:rsid w:val="00675CC3"/>
    <w:rsid w:val="00680C33"/>
    <w:rsid w:val="00687256"/>
    <w:rsid w:val="00697131"/>
    <w:rsid w:val="006976EB"/>
    <w:rsid w:val="006A337F"/>
    <w:rsid w:val="006B3DFA"/>
    <w:rsid w:val="006C0B4B"/>
    <w:rsid w:val="006E054A"/>
    <w:rsid w:val="006E0B5C"/>
    <w:rsid w:val="006F01E4"/>
    <w:rsid w:val="006F1F92"/>
    <w:rsid w:val="00706A3E"/>
    <w:rsid w:val="0071797A"/>
    <w:rsid w:val="007256C3"/>
    <w:rsid w:val="00725A3E"/>
    <w:rsid w:val="00732FF4"/>
    <w:rsid w:val="00753F16"/>
    <w:rsid w:val="00763C28"/>
    <w:rsid w:val="00767909"/>
    <w:rsid w:val="00775BB6"/>
    <w:rsid w:val="00797794"/>
    <w:rsid w:val="007A1295"/>
    <w:rsid w:val="007A1576"/>
    <w:rsid w:val="007A7FB5"/>
    <w:rsid w:val="007B0377"/>
    <w:rsid w:val="007C02EB"/>
    <w:rsid w:val="007D1627"/>
    <w:rsid w:val="007D38CF"/>
    <w:rsid w:val="007D4765"/>
    <w:rsid w:val="007E0023"/>
    <w:rsid w:val="007E05EE"/>
    <w:rsid w:val="007E100E"/>
    <w:rsid w:val="007E5C25"/>
    <w:rsid w:val="007E6F52"/>
    <w:rsid w:val="007F2A1E"/>
    <w:rsid w:val="007F6CBF"/>
    <w:rsid w:val="007F70F0"/>
    <w:rsid w:val="008029AA"/>
    <w:rsid w:val="008046FC"/>
    <w:rsid w:val="00807837"/>
    <w:rsid w:val="00817CF7"/>
    <w:rsid w:val="00837890"/>
    <w:rsid w:val="00846879"/>
    <w:rsid w:val="008517B2"/>
    <w:rsid w:val="00855958"/>
    <w:rsid w:val="0086085D"/>
    <w:rsid w:val="008722A5"/>
    <w:rsid w:val="0088015D"/>
    <w:rsid w:val="008803A0"/>
    <w:rsid w:val="00881CB0"/>
    <w:rsid w:val="00884668"/>
    <w:rsid w:val="0088480D"/>
    <w:rsid w:val="00887508"/>
    <w:rsid w:val="00895837"/>
    <w:rsid w:val="008B67FD"/>
    <w:rsid w:val="008D58CC"/>
    <w:rsid w:val="008E6137"/>
    <w:rsid w:val="00900A9D"/>
    <w:rsid w:val="009211F6"/>
    <w:rsid w:val="00921A94"/>
    <w:rsid w:val="00931D23"/>
    <w:rsid w:val="0093209F"/>
    <w:rsid w:val="00932D89"/>
    <w:rsid w:val="0093515C"/>
    <w:rsid w:val="00952113"/>
    <w:rsid w:val="00967E8A"/>
    <w:rsid w:val="00973A01"/>
    <w:rsid w:val="009975BF"/>
    <w:rsid w:val="009A3472"/>
    <w:rsid w:val="009A3D08"/>
    <w:rsid w:val="009A533C"/>
    <w:rsid w:val="009B0585"/>
    <w:rsid w:val="009B1690"/>
    <w:rsid w:val="009B1DB0"/>
    <w:rsid w:val="009C1BC4"/>
    <w:rsid w:val="009D3BD2"/>
    <w:rsid w:val="009F041B"/>
    <w:rsid w:val="009F0F11"/>
    <w:rsid w:val="009F32FD"/>
    <w:rsid w:val="009F531F"/>
    <w:rsid w:val="00A05193"/>
    <w:rsid w:val="00A11152"/>
    <w:rsid w:val="00A12EA6"/>
    <w:rsid w:val="00A156E3"/>
    <w:rsid w:val="00A418A4"/>
    <w:rsid w:val="00A633C4"/>
    <w:rsid w:val="00A936E6"/>
    <w:rsid w:val="00A9478F"/>
    <w:rsid w:val="00A973B0"/>
    <w:rsid w:val="00AA35FB"/>
    <w:rsid w:val="00AA505B"/>
    <w:rsid w:val="00AA54A3"/>
    <w:rsid w:val="00AA6998"/>
    <w:rsid w:val="00AB17F3"/>
    <w:rsid w:val="00AB54C2"/>
    <w:rsid w:val="00AC5851"/>
    <w:rsid w:val="00AE0DA9"/>
    <w:rsid w:val="00AF084E"/>
    <w:rsid w:val="00AF24D2"/>
    <w:rsid w:val="00AF33BA"/>
    <w:rsid w:val="00AF4EBE"/>
    <w:rsid w:val="00B01D04"/>
    <w:rsid w:val="00B35E66"/>
    <w:rsid w:val="00B36894"/>
    <w:rsid w:val="00B430C0"/>
    <w:rsid w:val="00B44A54"/>
    <w:rsid w:val="00B47AE1"/>
    <w:rsid w:val="00B534F2"/>
    <w:rsid w:val="00B5682A"/>
    <w:rsid w:val="00B56D9D"/>
    <w:rsid w:val="00B600A4"/>
    <w:rsid w:val="00B624B5"/>
    <w:rsid w:val="00B62DBC"/>
    <w:rsid w:val="00B74210"/>
    <w:rsid w:val="00B823CD"/>
    <w:rsid w:val="00BA3A03"/>
    <w:rsid w:val="00BB1A7B"/>
    <w:rsid w:val="00BC2BF0"/>
    <w:rsid w:val="00BC3B8B"/>
    <w:rsid w:val="00BC64E7"/>
    <w:rsid w:val="00BD1D22"/>
    <w:rsid w:val="00BD2B71"/>
    <w:rsid w:val="00BE0704"/>
    <w:rsid w:val="00BE5E2F"/>
    <w:rsid w:val="00BF31E9"/>
    <w:rsid w:val="00BF39EF"/>
    <w:rsid w:val="00BF60DE"/>
    <w:rsid w:val="00C00823"/>
    <w:rsid w:val="00C1068B"/>
    <w:rsid w:val="00C123BA"/>
    <w:rsid w:val="00C1367D"/>
    <w:rsid w:val="00C25942"/>
    <w:rsid w:val="00C3514F"/>
    <w:rsid w:val="00C35F58"/>
    <w:rsid w:val="00C4640E"/>
    <w:rsid w:val="00C51354"/>
    <w:rsid w:val="00C651FE"/>
    <w:rsid w:val="00C671ED"/>
    <w:rsid w:val="00C67FA4"/>
    <w:rsid w:val="00C76393"/>
    <w:rsid w:val="00CA2B9E"/>
    <w:rsid w:val="00CB608E"/>
    <w:rsid w:val="00CC656F"/>
    <w:rsid w:val="00CD200F"/>
    <w:rsid w:val="00CD6721"/>
    <w:rsid w:val="00CE06C8"/>
    <w:rsid w:val="00CE1BF6"/>
    <w:rsid w:val="00CE6EA2"/>
    <w:rsid w:val="00CF2390"/>
    <w:rsid w:val="00CF2425"/>
    <w:rsid w:val="00CF7905"/>
    <w:rsid w:val="00D02471"/>
    <w:rsid w:val="00D03D26"/>
    <w:rsid w:val="00D07433"/>
    <w:rsid w:val="00D10E68"/>
    <w:rsid w:val="00D11606"/>
    <w:rsid w:val="00D11990"/>
    <w:rsid w:val="00D120BE"/>
    <w:rsid w:val="00D23FDF"/>
    <w:rsid w:val="00D246DE"/>
    <w:rsid w:val="00D3205F"/>
    <w:rsid w:val="00D344D8"/>
    <w:rsid w:val="00D34892"/>
    <w:rsid w:val="00D36A18"/>
    <w:rsid w:val="00D56A77"/>
    <w:rsid w:val="00D60DBF"/>
    <w:rsid w:val="00D63D41"/>
    <w:rsid w:val="00D70C49"/>
    <w:rsid w:val="00D803FD"/>
    <w:rsid w:val="00D840C8"/>
    <w:rsid w:val="00D87B39"/>
    <w:rsid w:val="00D87DE3"/>
    <w:rsid w:val="00D90C0F"/>
    <w:rsid w:val="00D91B96"/>
    <w:rsid w:val="00DA6609"/>
    <w:rsid w:val="00DB233C"/>
    <w:rsid w:val="00DB3B08"/>
    <w:rsid w:val="00DB7080"/>
    <w:rsid w:val="00DC02B0"/>
    <w:rsid w:val="00DC2191"/>
    <w:rsid w:val="00DC37E3"/>
    <w:rsid w:val="00DE425C"/>
    <w:rsid w:val="00DE6719"/>
    <w:rsid w:val="00DF18C9"/>
    <w:rsid w:val="00DF3202"/>
    <w:rsid w:val="00E05B91"/>
    <w:rsid w:val="00E101C8"/>
    <w:rsid w:val="00E11840"/>
    <w:rsid w:val="00E26996"/>
    <w:rsid w:val="00E353AA"/>
    <w:rsid w:val="00E40AE6"/>
    <w:rsid w:val="00E44B28"/>
    <w:rsid w:val="00E65CE3"/>
    <w:rsid w:val="00E7656B"/>
    <w:rsid w:val="00E8126D"/>
    <w:rsid w:val="00E843E8"/>
    <w:rsid w:val="00EC346B"/>
    <w:rsid w:val="00EC5501"/>
    <w:rsid w:val="00EC78D6"/>
    <w:rsid w:val="00ED69B0"/>
    <w:rsid w:val="00EE457D"/>
    <w:rsid w:val="00EF47E0"/>
    <w:rsid w:val="00F03487"/>
    <w:rsid w:val="00F04E79"/>
    <w:rsid w:val="00F12F0E"/>
    <w:rsid w:val="00F15B1C"/>
    <w:rsid w:val="00F17701"/>
    <w:rsid w:val="00F33124"/>
    <w:rsid w:val="00F33D48"/>
    <w:rsid w:val="00F34A08"/>
    <w:rsid w:val="00F37F4C"/>
    <w:rsid w:val="00F51D23"/>
    <w:rsid w:val="00F532D3"/>
    <w:rsid w:val="00F605BA"/>
    <w:rsid w:val="00F6672B"/>
    <w:rsid w:val="00F744B5"/>
    <w:rsid w:val="00F77FE2"/>
    <w:rsid w:val="00F8139B"/>
    <w:rsid w:val="00F90B8E"/>
    <w:rsid w:val="00F9551C"/>
    <w:rsid w:val="00FA491B"/>
    <w:rsid w:val="00FA65D8"/>
    <w:rsid w:val="00FC6F42"/>
    <w:rsid w:val="00FC7BE8"/>
    <w:rsid w:val="00FE0751"/>
    <w:rsid w:val="00FE11C8"/>
    <w:rsid w:val="00FF270C"/>
    <w:rsid w:val="00FF737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3A9B-8718-493F-A088-D72B0FF6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72</Words>
  <Characters>19355</Characters>
  <Application>Microsoft Office Word</Application>
  <DocSecurity>0</DocSecurity>
  <Lines>161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aner</dc:creator>
  <cp:lastModifiedBy>HP Taner</cp:lastModifiedBy>
  <cp:revision>582</cp:revision>
  <cp:lastPrinted>2023-05-23T17:40:00Z</cp:lastPrinted>
  <dcterms:created xsi:type="dcterms:W3CDTF">2023-04-25T12:55:00Z</dcterms:created>
  <dcterms:modified xsi:type="dcterms:W3CDTF">2023-06-13T12:47:00Z</dcterms:modified>
</cp:coreProperties>
</file>